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70" w:rsidRPr="000730E2" w:rsidRDefault="005F2C70" w:rsidP="00791AC1">
      <w:pPr>
        <w:jc w:val="right"/>
        <w:rPr>
          <w:sz w:val="24"/>
        </w:rPr>
      </w:pPr>
      <w:r w:rsidRPr="000730E2">
        <w:rPr>
          <w:sz w:val="24"/>
        </w:rPr>
        <w:t>Ф.И.О.__</w:t>
      </w:r>
      <w:r w:rsidR="000903FE">
        <w:rPr>
          <w:sz w:val="24"/>
        </w:rPr>
        <w:t>_____________________________</w:t>
      </w:r>
    </w:p>
    <w:p w:rsidR="005F2C70" w:rsidRDefault="005F2C70" w:rsidP="005F2C70">
      <w:pPr>
        <w:rPr>
          <w:szCs w:val="28"/>
        </w:rPr>
      </w:pPr>
    </w:p>
    <w:p w:rsidR="000F45A5" w:rsidRPr="001D61F3" w:rsidRDefault="005F2C70" w:rsidP="001D61F3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 w:rsidR="001D61F3">
        <w:rPr>
          <w:szCs w:val="28"/>
        </w:rPr>
        <w:t xml:space="preserve"> </w:t>
      </w:r>
      <w:bookmarkStart w:id="0" w:name="_GoBack"/>
      <w:r w:rsidR="001D61F3" w:rsidRPr="001D61F3">
        <w:t>концертмейст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765"/>
        <w:gridCol w:w="7396"/>
        <w:gridCol w:w="877"/>
      </w:tblGrid>
      <w:tr w:rsidR="005F2C70" w:rsidRPr="00BE79FE" w:rsidTr="00AB13E0">
        <w:trPr>
          <w:cantSplit/>
          <w:trHeight w:val="1163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5F2C70" w:rsidRPr="008F21E1" w:rsidRDefault="005F2C70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70" w:rsidRPr="008F21E1" w:rsidRDefault="005F2C70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70" w:rsidRPr="008F21E1" w:rsidRDefault="005F2C70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70" w:rsidRPr="000730E2" w:rsidRDefault="005F2C70" w:rsidP="005F2C70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5F2C70" w:rsidRPr="008F21E1" w:rsidRDefault="005F2C70" w:rsidP="005F2C70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8A5A6E" w:rsidRPr="00BE79FE" w:rsidTr="00AB13E0">
        <w:tc>
          <w:tcPr>
            <w:tcW w:w="866" w:type="pct"/>
            <w:shd w:val="clear" w:color="auto" w:fill="auto"/>
          </w:tcPr>
          <w:p w:rsidR="008A5A6E" w:rsidRDefault="008A5A6E" w:rsidP="00EF2C4D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  <w:p w:rsidR="008A5A6E" w:rsidRPr="008A5A6E" w:rsidRDefault="008A5A6E" w:rsidP="00EF2C4D">
            <w:pPr>
              <w:jc w:val="both"/>
              <w:rPr>
                <w:sz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>Толмачева Е.О., Побута И.И.,</w:t>
            </w:r>
            <w:r>
              <w:t xml:space="preserve"> </w:t>
            </w:r>
            <w:r>
              <w:rPr>
                <w:sz w:val="24"/>
              </w:rPr>
              <w:t>Шитова Л.А.</w:t>
            </w:r>
          </w:p>
          <w:p w:rsidR="008A5A6E" w:rsidRPr="008F21E1" w:rsidRDefault="008A5A6E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О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</w:p>
        </w:tc>
      </w:tr>
      <w:tr w:rsidR="008A5A6E" w:rsidRPr="00BE79FE" w:rsidTr="00C958FC">
        <w:trPr>
          <w:trHeight w:val="1104"/>
        </w:trPr>
        <w:tc>
          <w:tcPr>
            <w:tcW w:w="866" w:type="pct"/>
            <w:shd w:val="clear" w:color="auto" w:fill="auto"/>
          </w:tcPr>
          <w:p w:rsidR="008A5A6E" w:rsidRPr="008F21E1" w:rsidRDefault="008A5A6E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3" w:type="pct"/>
            <w:shd w:val="clear" w:color="auto" w:fill="auto"/>
          </w:tcPr>
          <w:p w:rsidR="008A5A6E" w:rsidRPr="00CA5D0E" w:rsidRDefault="008A5A6E" w:rsidP="00F141C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A5D0E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CA5D0E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  <w:r>
              <w:rPr>
                <w:sz w:val="24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Побута И.И</w:t>
            </w:r>
            <w:r w:rsidRPr="00DD109D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.</w:t>
            </w:r>
          </w:p>
          <w:p w:rsidR="008A5A6E" w:rsidRPr="00F5066D" w:rsidRDefault="008A5A6E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CA5D0E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CA5D0E">
              <w:rPr>
                <w:rFonts w:eastAsia="SimSun"/>
                <w:sz w:val="24"/>
                <w:lang w:eastAsia="zh-CN"/>
              </w:rPr>
              <w:t xml:space="preserve"> о</w:t>
            </w:r>
            <w:r w:rsidRPr="00CA5D0E">
              <w:rPr>
                <w:sz w:val="24"/>
              </w:rPr>
              <w:t>тсутствие фактов травматизма среди обучающихся во время образовательного процесса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</w:p>
        </w:tc>
      </w:tr>
      <w:tr w:rsidR="00EF2C4D" w:rsidRPr="00BE79FE" w:rsidTr="005565FC">
        <w:trPr>
          <w:trHeight w:val="1030"/>
        </w:trPr>
        <w:tc>
          <w:tcPr>
            <w:tcW w:w="866" w:type="pct"/>
            <w:shd w:val="clear" w:color="auto" w:fill="auto"/>
          </w:tcPr>
          <w:p w:rsidR="00EF2C4D" w:rsidRPr="008F21E1" w:rsidRDefault="00EF2C4D" w:rsidP="005565F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программ дополнительного образования</w:t>
            </w:r>
            <w:r w:rsidR="005565FC">
              <w:rPr>
                <w:sz w:val="24"/>
              </w:rPr>
              <w:t>.</w:t>
            </w:r>
          </w:p>
        </w:tc>
        <w:tc>
          <w:tcPr>
            <w:tcW w:w="1293" w:type="pct"/>
            <w:shd w:val="clear" w:color="auto" w:fill="auto"/>
          </w:tcPr>
          <w:p w:rsidR="00EF2C4D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5711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C5711C">
              <w:rPr>
                <w:sz w:val="24"/>
              </w:rPr>
              <w:t>. Сохранение контингента уча</w:t>
            </w:r>
            <w:r>
              <w:rPr>
                <w:sz w:val="24"/>
              </w:rPr>
              <w:t xml:space="preserve">щихся по итогам года не менее 85 </w:t>
            </w:r>
            <w:r w:rsidRPr="00C5711C">
              <w:rPr>
                <w:sz w:val="24"/>
              </w:rPr>
              <w:t>%</w:t>
            </w:r>
          </w:p>
        </w:tc>
        <w:tc>
          <w:tcPr>
            <w:tcW w:w="2540" w:type="pct"/>
            <w:shd w:val="clear" w:color="auto" w:fill="auto"/>
          </w:tcPr>
          <w:p w:rsidR="00EF2C4D" w:rsidRDefault="00EF2C4D" w:rsidP="008A5A6E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</w:p>
          <w:p w:rsidR="00EF2C4D" w:rsidRPr="008F21E1" w:rsidRDefault="00EF2C4D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Порядок расчета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фактическая численность учащихся на дату завершения обучения за отчетный период / численность учащихся согласно комплектованию, на текущий учебный год </w:t>
            </w:r>
          </w:p>
        </w:tc>
        <w:tc>
          <w:tcPr>
            <w:tcW w:w="301" w:type="pct"/>
            <w:shd w:val="clear" w:color="auto" w:fill="auto"/>
          </w:tcPr>
          <w:p w:rsidR="00EF2C4D" w:rsidRPr="008F21E1" w:rsidRDefault="00EF2C4D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EF2C4D" w:rsidRPr="00BE79FE" w:rsidTr="003867F2">
        <w:trPr>
          <w:trHeight w:val="1380"/>
        </w:trPr>
        <w:tc>
          <w:tcPr>
            <w:tcW w:w="866" w:type="pct"/>
            <w:shd w:val="clear" w:color="auto" w:fill="auto"/>
          </w:tcPr>
          <w:p w:rsidR="00EF2C4D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3" w:type="pct"/>
            <w:shd w:val="clear" w:color="auto" w:fill="auto"/>
          </w:tcPr>
          <w:p w:rsidR="00EF2C4D" w:rsidRPr="008F21E1" w:rsidRDefault="00EF2C4D" w:rsidP="00F141C3">
            <w:pPr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  <w:r w:rsidRPr="008A5A6E">
              <w:rPr>
                <w:sz w:val="24"/>
              </w:rPr>
              <w:t>Наличие учащихся – победителей и призеров олимпиад, конкурсов, фестивалей, акций и других мероприятий (очный и дистанционный формат)</w:t>
            </w:r>
          </w:p>
        </w:tc>
        <w:tc>
          <w:tcPr>
            <w:tcW w:w="2540" w:type="pct"/>
            <w:shd w:val="clear" w:color="auto" w:fill="auto"/>
          </w:tcPr>
          <w:p w:rsidR="00EF2C4D" w:rsidRDefault="00EF2C4D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</w:p>
          <w:p w:rsidR="00EF2C4D" w:rsidRPr="008F21E1" w:rsidRDefault="00EF2C4D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01" w:type="pct"/>
            <w:shd w:val="clear" w:color="auto" w:fill="auto"/>
          </w:tcPr>
          <w:p w:rsidR="00EF2C4D" w:rsidRPr="008F21E1" w:rsidRDefault="00EF2C4D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8A5A6E" w:rsidRPr="00BE79FE" w:rsidTr="00AB13E0">
        <w:tc>
          <w:tcPr>
            <w:tcW w:w="866" w:type="pct"/>
            <w:vMerge w:val="restart"/>
            <w:shd w:val="clear" w:color="auto" w:fill="auto"/>
          </w:tcPr>
          <w:p w:rsidR="008A5A6E" w:rsidRPr="00DF69A5" w:rsidRDefault="008A5A6E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 </w:t>
            </w:r>
            <w:r w:rsidRPr="00DF69A5">
              <w:rPr>
                <w:sz w:val="24"/>
              </w:rPr>
              <w:t>Реализация проектов во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взаимодействии с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социальными партнерами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lastRenderedPageBreak/>
              <w:t>культуры, спорта, образования</w:t>
            </w:r>
          </w:p>
          <w:p w:rsidR="008A5A6E" w:rsidRPr="008F21E1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и т.д.</w:t>
            </w: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7C664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  <w:r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EF2C4D" w:rsidRPr="00EF2C4D">
              <w:rPr>
                <w:sz w:val="24"/>
                <w:u w:val="single"/>
              </w:rPr>
              <w:t>Шитова Л.А.</w:t>
            </w:r>
          </w:p>
          <w:p w:rsidR="008A5A6E" w:rsidRPr="008F21E1" w:rsidRDefault="008A5A6E" w:rsidP="008A5A6E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8A5A6E" w:rsidRPr="00CA5D0E" w:rsidTr="00AB13E0">
        <w:tc>
          <w:tcPr>
            <w:tcW w:w="866" w:type="pct"/>
            <w:vMerge/>
            <w:shd w:val="clear" w:color="auto" w:fill="auto"/>
          </w:tcPr>
          <w:p w:rsidR="008A5A6E" w:rsidRPr="008F21E1" w:rsidRDefault="008A5A6E" w:rsidP="00EF2C4D">
            <w:pPr>
              <w:jc w:val="both"/>
              <w:rPr>
                <w:sz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7C664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2. </w:t>
            </w:r>
            <w:r>
              <w:rPr>
                <w:sz w:val="24"/>
                <w:szCs w:val="28"/>
              </w:rPr>
              <w:t>П</w:t>
            </w:r>
            <w:r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EF2C4D" w:rsidRPr="00EF2C4D">
              <w:rPr>
                <w:sz w:val="24"/>
                <w:u w:val="single"/>
              </w:rPr>
              <w:t>Шитова Л.А.</w:t>
            </w:r>
          </w:p>
          <w:p w:rsidR="008A5A6E" w:rsidRPr="00CA5D0E" w:rsidRDefault="008A5A6E" w:rsidP="008A5A6E">
            <w:pPr>
              <w:jc w:val="both"/>
              <w:rPr>
                <w:sz w:val="24"/>
                <w:szCs w:val="28"/>
              </w:rPr>
            </w:pPr>
            <w:r w:rsidRPr="00CA5D0E">
              <w:rPr>
                <w:sz w:val="24"/>
                <w:szCs w:val="28"/>
                <w:u w:val="single"/>
              </w:rPr>
              <w:lastRenderedPageBreak/>
              <w:t>Условие, при котором показатель считается достигнутым:</w:t>
            </w:r>
            <w:r w:rsidRPr="00CA5D0E">
              <w:rPr>
                <w:sz w:val="24"/>
                <w:szCs w:val="28"/>
              </w:rPr>
              <w:t xml:space="preserve"> на</w:t>
            </w:r>
            <w:r>
              <w:rPr>
                <w:sz w:val="24"/>
                <w:szCs w:val="28"/>
              </w:rPr>
              <w:t xml:space="preserve">личие 2-х и более мероприятий, </w:t>
            </w:r>
            <w:r w:rsidRPr="00CA5D0E">
              <w:rPr>
                <w:sz w:val="24"/>
                <w:szCs w:val="28"/>
              </w:rPr>
              <w:t>подгото</w:t>
            </w:r>
            <w:r>
              <w:rPr>
                <w:sz w:val="24"/>
                <w:szCs w:val="28"/>
              </w:rPr>
              <w:t xml:space="preserve">вленных и проведенных, педагогом дополнительного образования </w:t>
            </w:r>
            <w:r w:rsidRPr="00CA5D0E">
              <w:rPr>
                <w:sz w:val="24"/>
                <w:szCs w:val="28"/>
              </w:rPr>
              <w:t xml:space="preserve">в рамках внеурочной </w:t>
            </w:r>
            <w:r w:rsidR="0019557A" w:rsidRPr="00CA5D0E">
              <w:rPr>
                <w:sz w:val="24"/>
                <w:szCs w:val="28"/>
              </w:rPr>
              <w:t>деятельности или</w:t>
            </w:r>
            <w:r w:rsidRPr="00CA5D0E">
              <w:rPr>
                <w:sz w:val="24"/>
                <w:szCs w:val="28"/>
              </w:rPr>
              <w:t xml:space="preserve">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1" w:type="pct"/>
            <w:shd w:val="clear" w:color="auto" w:fill="auto"/>
          </w:tcPr>
          <w:p w:rsidR="008A5A6E" w:rsidRPr="00CA5D0E" w:rsidRDefault="008A5A6E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8A5A6E" w:rsidRPr="00CA5D0E" w:rsidTr="00AB13E0">
        <w:tc>
          <w:tcPr>
            <w:tcW w:w="866" w:type="pct"/>
            <w:shd w:val="clear" w:color="auto" w:fill="auto"/>
          </w:tcPr>
          <w:p w:rsidR="008A5A6E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8A5A6E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3" w:type="pct"/>
            <w:shd w:val="clear" w:color="auto" w:fill="auto"/>
          </w:tcPr>
          <w:p w:rsidR="008A5A6E" w:rsidRPr="008F21E1" w:rsidRDefault="00EF2C4D" w:rsidP="00F141C3">
            <w:pPr>
              <w:jc w:val="both"/>
            </w:pPr>
            <w:r>
              <w:rPr>
                <w:rFonts w:eastAsia="SimSun"/>
                <w:sz w:val="24"/>
                <w:lang w:eastAsia="zh-CN"/>
              </w:rPr>
              <w:t>6</w:t>
            </w:r>
            <w:r w:rsidR="008A5A6E" w:rsidRPr="008F21E1">
              <w:rPr>
                <w:rFonts w:eastAsia="SimSun"/>
                <w:sz w:val="24"/>
                <w:lang w:eastAsia="zh-CN"/>
              </w:rPr>
              <w:t>.</w:t>
            </w:r>
            <w:r w:rsidR="008A5A6E">
              <w:rPr>
                <w:rFonts w:eastAsia="SimSun"/>
                <w:sz w:val="24"/>
                <w:lang w:eastAsia="zh-CN"/>
              </w:rPr>
              <w:t>1</w:t>
            </w:r>
            <w:r w:rsidR="008A5A6E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DF69A5">
              <w:rPr>
                <w:sz w:val="24"/>
                <w:u w:val="single"/>
              </w:rPr>
              <w:t>Побута И.И., Коневских О.В.</w:t>
            </w:r>
          </w:p>
          <w:p w:rsidR="00F141C3" w:rsidRPr="006A6044" w:rsidRDefault="00F141C3" w:rsidP="00F141C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04D9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4D95">
              <w:rPr>
                <w:rFonts w:eastAsia="SimSun"/>
                <w:sz w:val="24"/>
                <w:lang w:eastAsia="zh-CN"/>
              </w:rPr>
              <w:t xml:space="preserve"> </w:t>
            </w:r>
            <w:r w:rsidRPr="008F21E1">
              <w:rPr>
                <w:sz w:val="24"/>
                <w:szCs w:val="28"/>
              </w:rPr>
              <w:t>участие обучающихся образовательного учреждения в совместных проектах с социальными партнерами</w:t>
            </w:r>
            <w:r>
              <w:rPr>
                <w:sz w:val="24"/>
                <w:szCs w:val="28"/>
              </w:rPr>
              <w:t xml:space="preserve">, </w:t>
            </w:r>
            <w:r w:rsidRPr="008F21E1">
              <w:rPr>
                <w:sz w:val="24"/>
                <w:szCs w:val="28"/>
              </w:rPr>
              <w:t>размещение</w:t>
            </w:r>
            <w:r w:rsidRPr="006A6044">
              <w:rPr>
                <w:rFonts w:eastAsia="SimSun"/>
                <w:sz w:val="24"/>
                <w:lang w:eastAsia="zh-CN"/>
              </w:rPr>
              <w:t xml:space="preserve">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F141C3" w:rsidRPr="006A6044" w:rsidRDefault="00F141C3" w:rsidP="00F141C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  <w:r>
              <w:rPr>
                <w:rFonts w:eastAsia="SimSun"/>
                <w:sz w:val="24"/>
                <w:lang w:eastAsia="zh-CN"/>
              </w:rPr>
              <w:t xml:space="preserve"> и р</w:t>
            </w:r>
            <w:r w:rsidRPr="006A6044">
              <w:rPr>
                <w:rFonts w:eastAsia="SimSun"/>
                <w:sz w:val="24"/>
                <w:lang w:eastAsia="zh-CN"/>
              </w:rPr>
              <w:t>азмеще</w:t>
            </w:r>
            <w:r>
              <w:rPr>
                <w:rFonts w:eastAsia="SimSun"/>
                <w:sz w:val="24"/>
                <w:lang w:eastAsia="zh-CN"/>
              </w:rPr>
              <w:t xml:space="preserve">ние не менее 3-х информационных </w:t>
            </w:r>
            <w:r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8A5A6E" w:rsidRPr="00CA5D0E" w:rsidRDefault="00F141C3" w:rsidP="0019557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</w:t>
            </w:r>
            <w:r>
              <w:rPr>
                <w:rFonts w:eastAsia="SimSun"/>
                <w:sz w:val="24"/>
                <w:lang w:eastAsia="zh-CN"/>
              </w:rPr>
              <w:t xml:space="preserve">са в социальных сетях </w:t>
            </w:r>
            <w:r w:rsidRPr="006A6044">
              <w:rPr>
                <w:rFonts w:eastAsia="SimSun"/>
                <w:sz w:val="24"/>
                <w:lang w:eastAsia="zh-CN"/>
              </w:rPr>
              <w:t>«ВКонтакте»</w:t>
            </w:r>
          </w:p>
        </w:tc>
        <w:tc>
          <w:tcPr>
            <w:tcW w:w="301" w:type="pct"/>
            <w:shd w:val="clear" w:color="auto" w:fill="auto"/>
          </w:tcPr>
          <w:p w:rsidR="008A5A6E" w:rsidRPr="00CA5D0E" w:rsidRDefault="008A5A6E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141C3" w:rsidRPr="00CA5D0E" w:rsidTr="00911288">
        <w:trPr>
          <w:trHeight w:val="1656"/>
        </w:trPr>
        <w:tc>
          <w:tcPr>
            <w:tcW w:w="866" w:type="pct"/>
            <w:shd w:val="clear" w:color="auto" w:fill="auto"/>
          </w:tcPr>
          <w:p w:rsidR="00F141C3" w:rsidRPr="008F21E1" w:rsidRDefault="00EF2C4D" w:rsidP="00EF2C4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F141C3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3" w:type="pct"/>
            <w:shd w:val="clear" w:color="auto" w:fill="auto"/>
          </w:tcPr>
          <w:p w:rsidR="00F141C3" w:rsidRPr="008F21E1" w:rsidRDefault="00EF2C4D" w:rsidP="007C664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F141C3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40" w:type="pct"/>
            <w:shd w:val="clear" w:color="auto" w:fill="auto"/>
          </w:tcPr>
          <w:p w:rsidR="00F141C3" w:rsidRPr="008F21E1" w:rsidRDefault="00F141C3" w:rsidP="00F141C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В.В. Горячева.</w:t>
            </w:r>
            <w:r w:rsidRPr="00E062DA">
              <w:rPr>
                <w:sz w:val="24"/>
              </w:rPr>
              <w:t xml:space="preserve">,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F141C3" w:rsidRPr="00CA5D0E" w:rsidRDefault="00F141C3" w:rsidP="00F141C3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>
              <w:rPr>
                <w:sz w:val="24"/>
              </w:rPr>
              <w:t>, отсутствие подтвержденных жалоб со стороны родителей (законных представителей).</w:t>
            </w:r>
          </w:p>
        </w:tc>
        <w:tc>
          <w:tcPr>
            <w:tcW w:w="301" w:type="pct"/>
            <w:shd w:val="clear" w:color="auto" w:fill="auto"/>
          </w:tcPr>
          <w:p w:rsidR="00F141C3" w:rsidRPr="00CA5D0E" w:rsidRDefault="00F141C3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771702" w:rsidRPr="00CA5D0E" w:rsidTr="00771702">
        <w:trPr>
          <w:trHeight w:val="523"/>
        </w:trPr>
        <w:tc>
          <w:tcPr>
            <w:tcW w:w="866" w:type="pct"/>
            <w:shd w:val="clear" w:color="auto" w:fill="auto"/>
          </w:tcPr>
          <w:p w:rsidR="00771702" w:rsidRPr="008F21E1" w:rsidRDefault="00771702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3" w:type="pct"/>
            <w:shd w:val="clear" w:color="auto" w:fill="auto"/>
          </w:tcPr>
          <w:p w:rsidR="00771702" w:rsidRPr="008F21E1" w:rsidRDefault="00771702" w:rsidP="007C664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40" w:type="pct"/>
            <w:shd w:val="clear" w:color="auto" w:fill="auto"/>
          </w:tcPr>
          <w:p w:rsidR="00771702" w:rsidRPr="00CA5D0E" w:rsidRDefault="00771702" w:rsidP="008A5A6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  <w:r>
              <w:rPr>
                <w:sz w:val="24"/>
                <w:u w:val="single"/>
              </w:rPr>
              <w:br/>
            </w:r>
            <w:r w:rsidRPr="00CA5D0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CA5D0E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771702" w:rsidRPr="00CA5D0E" w:rsidRDefault="00771702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771702" w:rsidRPr="00CA5D0E" w:rsidTr="00CB4EF2">
        <w:trPr>
          <w:trHeight w:val="1656"/>
        </w:trPr>
        <w:tc>
          <w:tcPr>
            <w:tcW w:w="866" w:type="pct"/>
            <w:shd w:val="clear" w:color="auto" w:fill="auto"/>
          </w:tcPr>
          <w:p w:rsidR="00771702" w:rsidRPr="00771702" w:rsidRDefault="00771702" w:rsidP="0077170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9. </w:t>
            </w:r>
            <w:r w:rsidRPr="00771702">
              <w:rPr>
                <w:sz w:val="24"/>
              </w:rPr>
              <w:t>Информационные</w:t>
            </w:r>
          </w:p>
          <w:p w:rsidR="00771702" w:rsidRDefault="00771702" w:rsidP="00771702">
            <w:pPr>
              <w:jc w:val="both"/>
              <w:rPr>
                <w:sz w:val="24"/>
              </w:rPr>
            </w:pPr>
            <w:r w:rsidRPr="00771702">
              <w:rPr>
                <w:sz w:val="24"/>
              </w:rPr>
              <w:t>системы</w:t>
            </w:r>
          </w:p>
        </w:tc>
        <w:tc>
          <w:tcPr>
            <w:tcW w:w="1293" w:type="pct"/>
            <w:shd w:val="clear" w:color="auto" w:fill="auto"/>
          </w:tcPr>
          <w:p w:rsidR="00771702" w:rsidRDefault="00771702" w:rsidP="007717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1. </w:t>
            </w:r>
          </w:p>
          <w:p w:rsidR="00771702" w:rsidRDefault="00771702" w:rsidP="00771702">
            <w:pPr>
              <w:jc w:val="both"/>
              <w:rPr>
                <w:sz w:val="24"/>
              </w:rPr>
            </w:pPr>
            <w:r w:rsidRPr="00771702">
              <w:rPr>
                <w:sz w:val="24"/>
              </w:rPr>
              <w:t>- ИКОП «Сферум»</w:t>
            </w:r>
          </w:p>
        </w:tc>
        <w:tc>
          <w:tcPr>
            <w:tcW w:w="2540" w:type="pct"/>
            <w:shd w:val="clear" w:color="auto" w:fill="auto"/>
          </w:tcPr>
          <w:p w:rsidR="00771702" w:rsidRDefault="00771702" w:rsidP="007717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Фомина Л.М.</w:t>
            </w:r>
          </w:p>
          <w:p w:rsidR="00771702" w:rsidRDefault="00771702" w:rsidP="001D61F3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7C664F">
              <w:rPr>
                <w:sz w:val="24"/>
              </w:rPr>
              <w:t xml:space="preserve">Условие, при котором показатель считается достигнутым: </w:t>
            </w:r>
            <w:r w:rsidR="001D61F3">
              <w:rPr>
                <w:sz w:val="24"/>
              </w:rPr>
              <w:t xml:space="preserve">Общение </w:t>
            </w:r>
            <w:r w:rsidRPr="007C664F">
              <w:rPr>
                <w:sz w:val="24"/>
              </w:rPr>
              <w:t>в чатах (не менее 10-ти сообщений в неделю). Использование педагогами (не менее 3-х раз в месяц)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771702" w:rsidRPr="00CA5D0E" w:rsidRDefault="00771702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8A5A6E" w:rsidRPr="00BE79FE" w:rsidTr="00AB13E0">
        <w:tc>
          <w:tcPr>
            <w:tcW w:w="4699" w:type="pct"/>
            <w:gridSpan w:val="3"/>
            <w:shd w:val="clear" w:color="auto" w:fill="auto"/>
          </w:tcPr>
          <w:p w:rsidR="008A5A6E" w:rsidRPr="000730E2" w:rsidRDefault="008A5A6E" w:rsidP="008A5A6E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8A5A6E" w:rsidRPr="00BE79FE" w:rsidRDefault="008A5A6E" w:rsidP="008A5A6E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</w:tcPr>
          <w:p w:rsidR="008A5A6E" w:rsidRPr="000D3C93" w:rsidRDefault="008A5A6E" w:rsidP="008A5A6E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BB7111" w:rsidRPr="00804274" w:rsidRDefault="00BB7111" w:rsidP="00BB7111">
      <w:pPr>
        <w:rPr>
          <w:sz w:val="24"/>
        </w:rPr>
      </w:pPr>
    </w:p>
    <w:p w:rsidR="00BB7111" w:rsidRDefault="00BB7111" w:rsidP="00BB7111">
      <w:pPr>
        <w:rPr>
          <w:sz w:val="24"/>
        </w:rPr>
      </w:pPr>
      <w:r w:rsidRPr="00804274">
        <w:rPr>
          <w:sz w:val="24"/>
        </w:rPr>
        <w:t>Члены комиссии:</w:t>
      </w:r>
    </w:p>
    <w:p w:rsidR="00CA5D0E" w:rsidRPr="00804274" w:rsidRDefault="00CA5D0E" w:rsidP="00BB7111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3519"/>
        <w:gridCol w:w="2325"/>
        <w:gridCol w:w="2013"/>
        <w:gridCol w:w="3901"/>
        <w:gridCol w:w="2014"/>
      </w:tblGrid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</w:tbl>
    <w:p w:rsidR="00BB7111" w:rsidRPr="00804274" w:rsidRDefault="00BB7111" w:rsidP="00BB7111">
      <w:pPr>
        <w:rPr>
          <w:sz w:val="24"/>
        </w:rPr>
      </w:pPr>
    </w:p>
    <w:p w:rsidR="00BB7111" w:rsidRDefault="00BB7111" w:rsidP="00BB7111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F00D6" w:rsidRPr="002749E1" w:rsidTr="00D9670E">
        <w:tc>
          <w:tcPr>
            <w:tcW w:w="2093" w:type="dxa"/>
          </w:tcPr>
          <w:p w:rsidR="00DF00D6" w:rsidRPr="002749E1" w:rsidRDefault="00DF00D6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</w:tr>
      <w:tr w:rsidR="00DF00D6" w:rsidRPr="002749E1" w:rsidTr="00D9670E">
        <w:tc>
          <w:tcPr>
            <w:tcW w:w="2093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922CA8" w:rsidRDefault="00922CA8" w:rsidP="00D21D1F">
      <w:pPr>
        <w:ind w:left="5670"/>
        <w:jc w:val="both"/>
        <w:rPr>
          <w:szCs w:val="28"/>
        </w:rPr>
      </w:pPr>
    </w:p>
    <w:sectPr w:rsidR="00922CA8" w:rsidSect="00F5066D">
      <w:pgSz w:w="16838" w:h="11906" w:orient="landscape" w:code="9"/>
      <w:pgMar w:top="1134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7B" w:rsidRDefault="0039227B" w:rsidP="006A1B05">
      <w:r>
        <w:separator/>
      </w:r>
    </w:p>
  </w:endnote>
  <w:endnote w:type="continuationSeparator" w:id="0">
    <w:p w:rsidR="0039227B" w:rsidRDefault="0039227B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7B" w:rsidRDefault="0039227B" w:rsidP="006A1B05">
      <w:r>
        <w:separator/>
      </w:r>
    </w:p>
  </w:footnote>
  <w:footnote w:type="continuationSeparator" w:id="0">
    <w:p w:rsidR="0039227B" w:rsidRDefault="0039227B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03FE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9557A"/>
    <w:rsid w:val="001A1261"/>
    <w:rsid w:val="001C0DF4"/>
    <w:rsid w:val="001C2865"/>
    <w:rsid w:val="001C3E3E"/>
    <w:rsid w:val="001D61F3"/>
    <w:rsid w:val="001D7E42"/>
    <w:rsid w:val="001E1EAC"/>
    <w:rsid w:val="001F0952"/>
    <w:rsid w:val="001F4895"/>
    <w:rsid w:val="0020190A"/>
    <w:rsid w:val="00204EFA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598C"/>
    <w:rsid w:val="0031600A"/>
    <w:rsid w:val="00324217"/>
    <w:rsid w:val="003278A9"/>
    <w:rsid w:val="0033596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227B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10B97"/>
    <w:rsid w:val="00416BD7"/>
    <w:rsid w:val="0042693F"/>
    <w:rsid w:val="00431DC7"/>
    <w:rsid w:val="004320B2"/>
    <w:rsid w:val="004337A9"/>
    <w:rsid w:val="004351F7"/>
    <w:rsid w:val="004358D6"/>
    <w:rsid w:val="0043712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5FC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8DE"/>
    <w:rsid w:val="005F2BE9"/>
    <w:rsid w:val="005F2C70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23AC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1F54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1702"/>
    <w:rsid w:val="00775AFF"/>
    <w:rsid w:val="00790EA3"/>
    <w:rsid w:val="00791AC1"/>
    <w:rsid w:val="007932C4"/>
    <w:rsid w:val="007948B7"/>
    <w:rsid w:val="007970EC"/>
    <w:rsid w:val="007A20B6"/>
    <w:rsid w:val="007A4544"/>
    <w:rsid w:val="007C6521"/>
    <w:rsid w:val="007C664F"/>
    <w:rsid w:val="007D1145"/>
    <w:rsid w:val="007D2C95"/>
    <w:rsid w:val="007D2D5C"/>
    <w:rsid w:val="007D6357"/>
    <w:rsid w:val="007F3BD5"/>
    <w:rsid w:val="007F49A2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A5A6E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351A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D7642"/>
    <w:rsid w:val="009D78B3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AC0"/>
    <w:rsid w:val="00A36B3C"/>
    <w:rsid w:val="00A420C0"/>
    <w:rsid w:val="00A4317E"/>
    <w:rsid w:val="00A51809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D95"/>
    <w:rsid w:val="00A95FF9"/>
    <w:rsid w:val="00A97370"/>
    <w:rsid w:val="00AA529D"/>
    <w:rsid w:val="00AB13E0"/>
    <w:rsid w:val="00AB7F75"/>
    <w:rsid w:val="00AC08E2"/>
    <w:rsid w:val="00AC758D"/>
    <w:rsid w:val="00AE63EA"/>
    <w:rsid w:val="00AF3888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962BB"/>
    <w:rsid w:val="00BA13E5"/>
    <w:rsid w:val="00BA1597"/>
    <w:rsid w:val="00BA1C40"/>
    <w:rsid w:val="00BA2133"/>
    <w:rsid w:val="00BA7BE8"/>
    <w:rsid w:val="00BB7111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43816"/>
    <w:rsid w:val="00C5711C"/>
    <w:rsid w:val="00C671DE"/>
    <w:rsid w:val="00C72469"/>
    <w:rsid w:val="00C77E54"/>
    <w:rsid w:val="00C808E9"/>
    <w:rsid w:val="00CA19AB"/>
    <w:rsid w:val="00CA5276"/>
    <w:rsid w:val="00CA5A26"/>
    <w:rsid w:val="00CA5A72"/>
    <w:rsid w:val="00CA5D0E"/>
    <w:rsid w:val="00CA61E2"/>
    <w:rsid w:val="00CA65AA"/>
    <w:rsid w:val="00CA7677"/>
    <w:rsid w:val="00CB1457"/>
    <w:rsid w:val="00CB5B0C"/>
    <w:rsid w:val="00CB5F0D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77B25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09D"/>
    <w:rsid w:val="00DD1B73"/>
    <w:rsid w:val="00DD6FD5"/>
    <w:rsid w:val="00DD78DB"/>
    <w:rsid w:val="00DE4B79"/>
    <w:rsid w:val="00DE5FE6"/>
    <w:rsid w:val="00DF00D6"/>
    <w:rsid w:val="00DF484C"/>
    <w:rsid w:val="00DF69A5"/>
    <w:rsid w:val="00E00291"/>
    <w:rsid w:val="00E10042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3B55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658A"/>
    <w:rsid w:val="00EC7260"/>
    <w:rsid w:val="00ED2CA3"/>
    <w:rsid w:val="00ED305D"/>
    <w:rsid w:val="00ED3DCB"/>
    <w:rsid w:val="00ED65FE"/>
    <w:rsid w:val="00ED7410"/>
    <w:rsid w:val="00EE3E89"/>
    <w:rsid w:val="00EF17BC"/>
    <w:rsid w:val="00EF2C4D"/>
    <w:rsid w:val="00EF673B"/>
    <w:rsid w:val="00F03A58"/>
    <w:rsid w:val="00F044F8"/>
    <w:rsid w:val="00F13A3D"/>
    <w:rsid w:val="00F13B01"/>
    <w:rsid w:val="00F141C3"/>
    <w:rsid w:val="00F20C6F"/>
    <w:rsid w:val="00F2592F"/>
    <w:rsid w:val="00F2731B"/>
    <w:rsid w:val="00F30B10"/>
    <w:rsid w:val="00F3210D"/>
    <w:rsid w:val="00F32F26"/>
    <w:rsid w:val="00F4100D"/>
    <w:rsid w:val="00F420FF"/>
    <w:rsid w:val="00F42E26"/>
    <w:rsid w:val="00F44334"/>
    <w:rsid w:val="00F461C7"/>
    <w:rsid w:val="00F5066D"/>
    <w:rsid w:val="00F54AFF"/>
    <w:rsid w:val="00F55EB8"/>
    <w:rsid w:val="00F5669C"/>
    <w:rsid w:val="00F56D19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FD6E6-168B-4139-A595-B29D88D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F1C4-5C97-4154-92CA-2667AEDC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893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Lenovo R7</cp:lastModifiedBy>
  <cp:revision>2</cp:revision>
  <cp:lastPrinted>2018-05-31T07:18:00Z</cp:lastPrinted>
  <dcterms:created xsi:type="dcterms:W3CDTF">2024-05-07T10:47:00Z</dcterms:created>
  <dcterms:modified xsi:type="dcterms:W3CDTF">2024-05-07T10:47:00Z</dcterms:modified>
</cp:coreProperties>
</file>